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30" w:type="dxa"/>
        <w:tblLook w:val="04A0" w:firstRow="1" w:lastRow="0" w:firstColumn="1" w:lastColumn="0" w:noHBand="0" w:noVBand="1"/>
      </w:tblPr>
      <w:tblGrid>
        <w:gridCol w:w="960"/>
        <w:gridCol w:w="6837"/>
        <w:gridCol w:w="1533"/>
      </w:tblGrid>
      <w:tr w:rsidR="0069206B" w:rsidRPr="0069206B" w14:paraId="6AEB18C0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665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A7DE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B316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69206B" w:rsidRPr="0069206B" w14:paraId="237C4D2A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5BB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2691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тчет об исполнении договора управления за 2021 год по адресу</w:t>
            </w:r>
          </w:p>
        </w:tc>
      </w:tr>
      <w:tr w:rsidR="0069206B" w:rsidRPr="0069206B" w14:paraId="35F4144D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F87B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77AD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Сергея Лазо 1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FE63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  <w:tr w:rsidR="0069206B" w:rsidRPr="0069206B" w14:paraId="557AA534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9D0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BADC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4F14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9206B" w:rsidRPr="0069206B" w14:paraId="7D19625A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AE28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0E72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040E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9206B" w:rsidRPr="0069206B" w14:paraId="608DC991" w14:textId="77777777" w:rsidTr="0069206B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0BA8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1AB3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лощадь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я,м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29BB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935,4</w:t>
            </w:r>
          </w:p>
        </w:tc>
      </w:tr>
      <w:tr w:rsidR="0069206B" w:rsidRPr="0069206B" w14:paraId="323375F7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A95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B357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ч  приватизированная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м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D072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3935,4</w:t>
            </w:r>
          </w:p>
        </w:tc>
      </w:tr>
      <w:tr w:rsidR="0069206B" w:rsidRPr="0069206B" w14:paraId="3F4CE7E1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4251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2978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ая,м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A6CD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206B" w:rsidRPr="0069206B" w14:paraId="0BCC9848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81AD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82A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вартир,шт</w:t>
            </w:r>
            <w:proofErr w:type="spellEnd"/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C1A5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69206B" w:rsidRPr="0069206B" w14:paraId="631E0051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C49E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BFA9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 т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ч  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иватизированных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шт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7D3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8</w:t>
            </w:r>
          </w:p>
        </w:tc>
      </w:tr>
      <w:tr w:rsidR="0069206B" w:rsidRPr="0069206B" w14:paraId="1DCD2A51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07C2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594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униципальных,шт</w:t>
            </w:r>
            <w:proofErr w:type="spellEnd"/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83F6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206B" w:rsidRPr="0069206B" w14:paraId="01958139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36DF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F3DC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личество  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жителей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,чел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198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11</w:t>
            </w:r>
          </w:p>
        </w:tc>
      </w:tr>
      <w:tr w:rsidR="0069206B" w:rsidRPr="0069206B" w14:paraId="6D787EF5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17E2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316F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борочная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лощадь  ,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асфальт м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700D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184</w:t>
            </w:r>
          </w:p>
        </w:tc>
      </w:tr>
      <w:tr w:rsidR="0069206B" w:rsidRPr="0069206B" w14:paraId="0477AFDA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6DD9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E696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рунт,м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F0A4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65</w:t>
            </w:r>
          </w:p>
        </w:tc>
      </w:tr>
      <w:tr w:rsidR="0069206B" w:rsidRPr="0069206B" w14:paraId="330D2508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03CD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C5DC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                             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азон,м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B6276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9206B" w:rsidRPr="0069206B" w14:paraId="0D9E8BE9" w14:textId="77777777" w:rsidTr="0069206B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676B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4098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076D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             (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69206B" w:rsidRPr="0069206B" w14:paraId="0DC32411" w14:textId="77777777" w:rsidTr="0069206B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A1CAC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AC0B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статок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редств  на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01.01.2021 г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FD1E0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680,0</w:t>
            </w:r>
          </w:p>
        </w:tc>
      </w:tr>
      <w:tr w:rsidR="0069206B" w:rsidRPr="0069206B" w14:paraId="3A63EBC8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B61AB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E8727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Начислено за содержание жилого 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spellEnd"/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3DF8D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60,9</w:t>
            </w:r>
          </w:p>
        </w:tc>
      </w:tr>
      <w:tr w:rsidR="0069206B" w:rsidRPr="0069206B" w14:paraId="7FE1E3B9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91D0B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BEA1D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Оплачено за содержание жилого 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мещения,тыс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руб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14071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346,7</w:t>
            </w:r>
          </w:p>
        </w:tc>
      </w:tr>
      <w:tr w:rsidR="0069206B" w:rsidRPr="0069206B" w14:paraId="6CDCD998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A24A6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8CB246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Задолженность на 31.12.2021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г  ,</w:t>
            </w:r>
            <w:proofErr w:type="spellStart"/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ыс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FE33A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48,2</w:t>
            </w:r>
          </w:p>
        </w:tc>
      </w:tr>
      <w:tr w:rsidR="0069206B" w:rsidRPr="0069206B" w14:paraId="0825E046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9EE4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88A4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6C024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,2</w:t>
            </w:r>
          </w:p>
        </w:tc>
      </w:tr>
      <w:tr w:rsidR="0069206B" w:rsidRPr="0069206B" w14:paraId="54D1E3A2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9A3F0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3051A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олучено всего до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AB4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353,9</w:t>
            </w:r>
          </w:p>
        </w:tc>
      </w:tr>
      <w:tr w:rsidR="0069206B" w:rsidRPr="0069206B" w14:paraId="454E3AE8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A3D5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7DE0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D5622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240,9</w:t>
            </w:r>
          </w:p>
        </w:tc>
      </w:tr>
      <w:tr w:rsidR="0069206B" w:rsidRPr="0069206B" w14:paraId="1B9E4BF3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A720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67673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Уплата налога по УСН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1555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3,5</w:t>
            </w:r>
          </w:p>
        </w:tc>
      </w:tr>
      <w:tr w:rsidR="0069206B" w:rsidRPr="0069206B" w14:paraId="68DA49BF" w14:textId="77777777" w:rsidTr="0069206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47CAD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FB2B1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помещений, входящих в состав общего имущества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712D4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84,4</w:t>
            </w:r>
          </w:p>
        </w:tc>
      </w:tr>
      <w:tr w:rsidR="0069206B" w:rsidRPr="0069206B" w14:paraId="7629B9E2" w14:textId="77777777" w:rsidTr="0069206B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129C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2A592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67CAC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17,9</w:t>
            </w:r>
          </w:p>
        </w:tc>
      </w:tr>
      <w:tr w:rsidR="0069206B" w:rsidRPr="0069206B" w14:paraId="768E1323" w14:textId="77777777" w:rsidTr="0069206B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066B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BFF5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несущих и ненесущих конструкци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F05CA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3,7</w:t>
            </w:r>
          </w:p>
        </w:tc>
      </w:tr>
      <w:tr w:rsidR="0069206B" w:rsidRPr="0069206B" w14:paraId="03D72048" w14:textId="77777777" w:rsidTr="0069206B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1030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6DF9F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екущий ремонт кровл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DBCF7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,3</w:t>
            </w:r>
          </w:p>
        </w:tc>
      </w:tr>
      <w:tr w:rsidR="0069206B" w:rsidRPr="0069206B" w14:paraId="4A118B02" w14:textId="77777777" w:rsidTr="0069206B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E27BF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7B011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межпанельных 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швов,ремонт</w:t>
            </w:r>
            <w:proofErr w:type="spellEnd"/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фасад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A426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4,5</w:t>
            </w:r>
          </w:p>
        </w:tc>
      </w:tr>
      <w:tr w:rsidR="0069206B" w:rsidRPr="0069206B" w14:paraId="00980D39" w14:textId="77777777" w:rsidTr="0069206B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EAAAA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5F48E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зготовление и установка двере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B949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96,8</w:t>
            </w:r>
          </w:p>
        </w:tc>
      </w:tr>
      <w:tr w:rsidR="0069206B" w:rsidRPr="0069206B" w14:paraId="58540A91" w14:textId="77777777" w:rsidTr="0069206B">
        <w:trPr>
          <w:trHeight w:val="8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9024" w14:textId="0ECDA92E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0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C83D4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емонт ступене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322E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33,8</w:t>
            </w:r>
          </w:p>
        </w:tc>
      </w:tr>
      <w:tr w:rsidR="0069206B" w:rsidRPr="0069206B" w14:paraId="5410269D" w14:textId="77777777" w:rsidTr="0069206B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64042" w14:textId="67AAD1FE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BE6CF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тРемонт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фасадного освещ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2944D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69206B" w:rsidRPr="0069206B" w14:paraId="397C099B" w14:textId="77777777" w:rsidTr="0069206B">
        <w:trPr>
          <w:trHeight w:val="1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62A4F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C0F0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37F6A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27,1</w:t>
            </w:r>
          </w:p>
        </w:tc>
      </w:tr>
      <w:tr w:rsidR="0069206B" w:rsidRPr="0069206B" w14:paraId="729941AC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9622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6C8F5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служивание внутридомовых сете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83C97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89,5</w:t>
            </w:r>
          </w:p>
        </w:tc>
      </w:tr>
      <w:tr w:rsidR="0069206B" w:rsidRPr="0069206B" w14:paraId="0611EF3E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C305" w14:textId="7BF9623B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95E86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Ремонт системы 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ХВС,ГВС.Водоотведения</w:t>
            </w:r>
            <w:proofErr w:type="spellEnd"/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C0E00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69206B" w:rsidRPr="0069206B" w14:paraId="5360938A" w14:textId="77777777" w:rsidTr="0069206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B28BD" w14:textId="3F604BD5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1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8E0F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C684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8,1</w:t>
            </w:r>
          </w:p>
        </w:tc>
      </w:tr>
      <w:tr w:rsidR="0069206B" w:rsidRPr="0069206B" w14:paraId="3E4E70E1" w14:textId="77777777" w:rsidTr="006920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8E9F4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400CB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и ремонту систем дымоудаления и вентиляции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4CB5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69206B" w:rsidRPr="0069206B" w14:paraId="33BA1FF4" w14:textId="77777777" w:rsidTr="006920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0291" w14:textId="6BD069B3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B5867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беспечение устранения аварий на внутридомовых инженерных системах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5EA1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5,1</w:t>
            </w:r>
          </w:p>
        </w:tc>
      </w:tr>
      <w:tr w:rsidR="0069206B" w:rsidRPr="0069206B" w14:paraId="31A64A82" w14:textId="77777777" w:rsidTr="0069206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8A8D7" w14:textId="390D2EF6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1E15F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Проведение дератизации и дезинсекции помещений, входящих в состав общего имущества в многоквартирном дом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EC3A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,7</w:t>
            </w:r>
          </w:p>
        </w:tc>
      </w:tr>
      <w:tr w:rsidR="0069206B" w:rsidRPr="0069206B" w14:paraId="776453A1" w14:textId="77777777" w:rsidTr="0069206B">
        <w:trPr>
          <w:trHeight w:val="1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5241C" w14:textId="36BFAEDD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71991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, в том числ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CAFE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40,3</w:t>
            </w:r>
          </w:p>
        </w:tc>
      </w:tr>
      <w:tr w:rsidR="0069206B" w:rsidRPr="0069206B" w14:paraId="3F6ADF09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94238" w14:textId="20566A1E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4C90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Благоустройство и 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аночистка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C119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86,4</w:t>
            </w:r>
          </w:p>
        </w:tc>
      </w:tr>
      <w:tr w:rsidR="0069206B" w:rsidRPr="0069206B" w14:paraId="6063F5D9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B43AD" w14:textId="45F8407E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EA70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Вывоз 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ГМ,транспортные</w:t>
            </w:r>
            <w:proofErr w:type="spellEnd"/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19312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1,7</w:t>
            </w:r>
          </w:p>
        </w:tc>
      </w:tr>
      <w:tr w:rsidR="0069206B" w:rsidRPr="0069206B" w14:paraId="1E45F38F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F1D7C" w14:textId="35630E7B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</w:t>
            </w: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B145C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8DFFD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2,2</w:t>
            </w:r>
          </w:p>
        </w:tc>
      </w:tr>
      <w:tr w:rsidR="0069206B" w:rsidRPr="0069206B" w14:paraId="21463850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D7828" w14:textId="14113CFB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941D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E07E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95,2</w:t>
            </w:r>
          </w:p>
        </w:tc>
      </w:tr>
      <w:tr w:rsidR="0069206B" w:rsidRPr="0069206B" w14:paraId="646F3B32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B162D" w14:textId="354EF7FA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E9044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аппарата управления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6B5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29,0</w:t>
            </w:r>
          </w:p>
        </w:tc>
      </w:tr>
      <w:tr w:rsidR="0069206B" w:rsidRPr="0069206B" w14:paraId="11FF66CF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EA86" w14:textId="65829A3C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7C5BB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слуги по начислению и сбору платежей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999D5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40,4</w:t>
            </w:r>
          </w:p>
        </w:tc>
      </w:tr>
      <w:tr w:rsidR="0069206B" w:rsidRPr="0069206B" w14:paraId="0EF3249D" w14:textId="77777777" w:rsidTr="0069206B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17D25E" w14:textId="39F84D50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6</w:t>
            </w: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E1858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Прочие (обучение персонала, работа с </w:t>
            </w: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олжниками ,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канц</w:t>
            </w:r>
            <w:proofErr w:type="spellEnd"/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товары,аренда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здания,обслуживание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ргтехники,проведение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праздников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CAA6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5,8</w:t>
            </w:r>
          </w:p>
        </w:tc>
      </w:tr>
      <w:tr w:rsidR="0069206B" w:rsidRPr="0069206B" w14:paraId="21403CAE" w14:textId="77777777" w:rsidTr="0069206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5A80" w14:textId="68CCB959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CB491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Коммунальные ресурсы на содержание общего </w:t>
            </w:r>
            <w:proofErr w:type="spellStart"/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иммущества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Электроэнергия,ХВС,ГВС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8173C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417,1</w:t>
            </w:r>
          </w:p>
        </w:tc>
      </w:tr>
      <w:tr w:rsidR="0069206B" w:rsidRPr="0069206B" w14:paraId="037A466D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97A2" w14:textId="502D9F6D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F314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Содержание и обслуживание лифтов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F5D9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702,3</w:t>
            </w:r>
          </w:p>
        </w:tc>
      </w:tr>
      <w:tr w:rsidR="0069206B" w:rsidRPr="0069206B" w14:paraId="657F1AD7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C66BE" w14:textId="5024AD64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9</w:t>
            </w:r>
            <w:bookmarkStart w:id="0" w:name="_GoBack"/>
            <w:bookmarkEnd w:id="0"/>
          </w:p>
        </w:tc>
        <w:tc>
          <w:tcPr>
            <w:tcW w:w="6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E41C4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Остаток  средств</w:t>
            </w:r>
            <w:proofErr w:type="gram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 xml:space="preserve"> на конец год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DE5A1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93,0</w:t>
            </w:r>
          </w:p>
        </w:tc>
      </w:tr>
      <w:tr w:rsidR="0069206B" w:rsidRPr="0069206B" w14:paraId="69DC6518" w14:textId="77777777" w:rsidTr="0069206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A3A3" w14:textId="77777777" w:rsidR="0069206B" w:rsidRPr="0069206B" w:rsidRDefault="0069206B" w:rsidP="0069206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95E2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C7A1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69206B" w:rsidRPr="0069206B" w14:paraId="5F3EB8EE" w14:textId="77777777" w:rsidTr="0069206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426E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4157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Директор ООО "</w:t>
            </w:r>
            <w:proofErr w:type="spellStart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УК"Альфа</w:t>
            </w:r>
            <w:proofErr w:type="spellEnd"/>
            <w:r w:rsidRPr="0069206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"                           Сергеев С.В.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761A" w14:textId="77777777" w:rsidR="0069206B" w:rsidRPr="0069206B" w:rsidRDefault="0069206B" w:rsidP="0069206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564FF86" w14:textId="77777777" w:rsidR="00E83238" w:rsidRDefault="0069206B"/>
    <w:sectPr w:rsidR="00E83238" w:rsidSect="005321B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E3"/>
    <w:rsid w:val="00061FCC"/>
    <w:rsid w:val="0006698C"/>
    <w:rsid w:val="000B554D"/>
    <w:rsid w:val="000B5CDE"/>
    <w:rsid w:val="000F27A7"/>
    <w:rsid w:val="00182F94"/>
    <w:rsid w:val="00195415"/>
    <w:rsid w:val="001B2B07"/>
    <w:rsid w:val="001F479E"/>
    <w:rsid w:val="00266147"/>
    <w:rsid w:val="002B7B57"/>
    <w:rsid w:val="002C44AB"/>
    <w:rsid w:val="0031072F"/>
    <w:rsid w:val="00314109"/>
    <w:rsid w:val="00333ECB"/>
    <w:rsid w:val="003521D3"/>
    <w:rsid w:val="00352FE0"/>
    <w:rsid w:val="003840D6"/>
    <w:rsid w:val="00413806"/>
    <w:rsid w:val="00485C0F"/>
    <w:rsid w:val="00490685"/>
    <w:rsid w:val="004C760D"/>
    <w:rsid w:val="00526F63"/>
    <w:rsid w:val="005321B9"/>
    <w:rsid w:val="0057749A"/>
    <w:rsid w:val="0058329F"/>
    <w:rsid w:val="0060695F"/>
    <w:rsid w:val="00614814"/>
    <w:rsid w:val="00630E77"/>
    <w:rsid w:val="00650C17"/>
    <w:rsid w:val="00652D70"/>
    <w:rsid w:val="00666014"/>
    <w:rsid w:val="0069206B"/>
    <w:rsid w:val="006A6112"/>
    <w:rsid w:val="006C6FF1"/>
    <w:rsid w:val="00747AFE"/>
    <w:rsid w:val="00771041"/>
    <w:rsid w:val="00775B4F"/>
    <w:rsid w:val="00782A5B"/>
    <w:rsid w:val="00791C13"/>
    <w:rsid w:val="007C19C5"/>
    <w:rsid w:val="00803270"/>
    <w:rsid w:val="00840C7E"/>
    <w:rsid w:val="00885806"/>
    <w:rsid w:val="008C225B"/>
    <w:rsid w:val="008D466E"/>
    <w:rsid w:val="008E78CC"/>
    <w:rsid w:val="008F173A"/>
    <w:rsid w:val="009076B5"/>
    <w:rsid w:val="00924019"/>
    <w:rsid w:val="00963A63"/>
    <w:rsid w:val="009B05E9"/>
    <w:rsid w:val="009C4441"/>
    <w:rsid w:val="009D47FD"/>
    <w:rsid w:val="009F1BF9"/>
    <w:rsid w:val="009F2904"/>
    <w:rsid w:val="00A07875"/>
    <w:rsid w:val="00A12DF4"/>
    <w:rsid w:val="00A31396"/>
    <w:rsid w:val="00A31F3A"/>
    <w:rsid w:val="00A74D83"/>
    <w:rsid w:val="00AB090E"/>
    <w:rsid w:val="00AB34B6"/>
    <w:rsid w:val="00AD1B73"/>
    <w:rsid w:val="00AF1EB5"/>
    <w:rsid w:val="00B14D4F"/>
    <w:rsid w:val="00B251EB"/>
    <w:rsid w:val="00C32F33"/>
    <w:rsid w:val="00C608E3"/>
    <w:rsid w:val="00C85799"/>
    <w:rsid w:val="00CB469B"/>
    <w:rsid w:val="00CD7F51"/>
    <w:rsid w:val="00D263CD"/>
    <w:rsid w:val="00D66BC0"/>
    <w:rsid w:val="00D84C71"/>
    <w:rsid w:val="00DA2F3E"/>
    <w:rsid w:val="00E47A53"/>
    <w:rsid w:val="00E57E07"/>
    <w:rsid w:val="00EC08FB"/>
    <w:rsid w:val="00F2016F"/>
    <w:rsid w:val="00F2139E"/>
    <w:rsid w:val="00F56392"/>
    <w:rsid w:val="00F63970"/>
    <w:rsid w:val="00F93741"/>
    <w:rsid w:val="00FC0609"/>
    <w:rsid w:val="00FD6AC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644"/>
  <w15:chartTrackingRefBased/>
  <w15:docId w15:val="{7A47CC7E-5981-4CB3-9E25-9570ADA2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12A4-27FF-4B89-A803-AD267073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</dc:creator>
  <cp:keywords/>
  <dc:description/>
  <cp:lastModifiedBy>Anch</cp:lastModifiedBy>
  <cp:revision>2</cp:revision>
  <dcterms:created xsi:type="dcterms:W3CDTF">2022-03-31T17:30:00Z</dcterms:created>
  <dcterms:modified xsi:type="dcterms:W3CDTF">2022-03-31T17:30:00Z</dcterms:modified>
</cp:coreProperties>
</file>